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BEEFB" w14:textId="712B7B72" w:rsidR="00096616" w:rsidRPr="00EB6BE2" w:rsidRDefault="00503725" w:rsidP="00EB6BE2">
      <w:pPr>
        <w:spacing w:after="120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en-AU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E5DFF63" wp14:editId="0CD84720">
            <wp:extent cx="5269864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08E5" w14:textId="61D23C6A" w:rsidR="00C553D5" w:rsidRDefault="00EE7400" w:rsidP="00C553D5">
      <w:pPr>
        <w:ind w:left="-284" w:right="-532"/>
        <w:jc w:val="center"/>
        <w:rPr>
          <w:rFonts w:ascii="Humanist 777 BT" w:hAnsi="Humanist 777 BT" w:cs="Times New Roman"/>
          <w:b/>
          <w:sz w:val="32"/>
          <w:szCs w:val="32"/>
          <w:lang w:val="en-AU"/>
        </w:rPr>
      </w:pPr>
      <w:r>
        <w:rPr>
          <w:rFonts w:ascii="Humanist 777 BT" w:hAnsi="Humanist 777 BT" w:cs="Times New Roman"/>
          <w:b/>
          <w:sz w:val="32"/>
          <w:szCs w:val="32"/>
          <w:lang w:val="en-AU"/>
        </w:rPr>
        <w:t>Complaints Policy</w:t>
      </w:r>
    </w:p>
    <w:p w14:paraId="47A23CBC" w14:textId="4B80B471" w:rsidR="00EB6BE2" w:rsidRPr="00EB6BE2" w:rsidRDefault="00EB6BE2" w:rsidP="00EB6BE2">
      <w:pPr>
        <w:rPr>
          <w:rFonts w:ascii="Humanist 777 BT" w:hAnsi="Humanist 777 BT"/>
          <w:b/>
          <w:bCs/>
          <w:sz w:val="22"/>
        </w:rPr>
      </w:pPr>
      <w:proofErr w:type="gramStart"/>
      <w:r w:rsidRPr="00EB6BE2">
        <w:rPr>
          <w:rFonts w:ascii="Humanist 777 BT" w:hAnsi="Humanist 777 BT"/>
          <w:b/>
          <w:bCs/>
          <w:sz w:val="22"/>
          <w:u w:val="single"/>
        </w:rPr>
        <w:t>R.47  Education</w:t>
      </w:r>
      <w:proofErr w:type="gramEnd"/>
      <w:r w:rsidRPr="00EB6BE2">
        <w:rPr>
          <w:rFonts w:ascii="Humanist 777 BT" w:hAnsi="Humanist 777 BT"/>
          <w:b/>
          <w:bCs/>
          <w:sz w:val="22"/>
          <w:u w:val="single"/>
        </w:rPr>
        <w:t xml:space="preserve"> (</w:t>
      </w:r>
      <w:proofErr w:type="spellStart"/>
      <w:r w:rsidRPr="00EB6BE2">
        <w:rPr>
          <w:rFonts w:ascii="Humanist 777 BT" w:hAnsi="Humanist 777 BT"/>
          <w:b/>
          <w:bCs/>
          <w:sz w:val="22"/>
          <w:u w:val="single"/>
        </w:rPr>
        <w:t>ECC</w:t>
      </w:r>
      <w:proofErr w:type="spellEnd"/>
      <w:r w:rsidRPr="00EB6BE2">
        <w:rPr>
          <w:rFonts w:ascii="Humanist 777 BT" w:hAnsi="Humanist 777 BT"/>
          <w:b/>
          <w:bCs/>
          <w:sz w:val="22"/>
          <w:u w:val="single"/>
        </w:rPr>
        <w:t>) Regulations (2008)</w:t>
      </w:r>
      <w:r w:rsidR="00287F6D">
        <w:rPr>
          <w:rFonts w:ascii="Humanist 777 BT" w:hAnsi="Humanist 777 BT"/>
          <w:b/>
          <w:bCs/>
          <w:sz w:val="22"/>
          <w:u w:val="single"/>
        </w:rPr>
        <w:t xml:space="preserve">, </w:t>
      </w:r>
    </w:p>
    <w:p w14:paraId="37144382" w14:textId="77777777" w:rsidR="00287F6D" w:rsidRPr="00E10452" w:rsidRDefault="00287F6D" w:rsidP="00287F6D">
      <w:pPr>
        <w:rPr>
          <w:rFonts w:ascii="Humanist 777 BT" w:hAnsi="Humanist 777 BT"/>
          <w:b/>
          <w:bCs/>
          <w:sz w:val="22"/>
          <w:szCs w:val="22"/>
        </w:rPr>
      </w:pPr>
      <w:r w:rsidRPr="00E10452">
        <w:rPr>
          <w:rFonts w:ascii="Humanist 777 BT" w:hAnsi="Humanist 777 BT"/>
          <w:b/>
          <w:bCs/>
          <w:sz w:val="22"/>
          <w:szCs w:val="22"/>
        </w:rPr>
        <w:t>Rationale:</w:t>
      </w:r>
    </w:p>
    <w:p w14:paraId="7064E108" w14:textId="1614BC8B" w:rsidR="00287F6D" w:rsidRPr="00E10452" w:rsidRDefault="00287F6D" w:rsidP="00287F6D">
      <w:pPr>
        <w:pStyle w:val="BodyText"/>
        <w:rPr>
          <w:rFonts w:ascii="Humanist 777 BT" w:hAnsi="Humanist 777 BT"/>
          <w:sz w:val="22"/>
          <w:szCs w:val="22"/>
        </w:rPr>
      </w:pPr>
      <w:r w:rsidRPr="00E10452">
        <w:rPr>
          <w:rFonts w:ascii="Humanist 777 BT" w:hAnsi="Humanist 777 BT"/>
          <w:sz w:val="22"/>
          <w:szCs w:val="22"/>
        </w:rPr>
        <w:t>All complaints are dealt with in an appropriate manner, which is fair, dignified and respectful to all parties concerned.</w:t>
      </w:r>
    </w:p>
    <w:p w14:paraId="6919DE59" w14:textId="77777777" w:rsidR="00287F6D" w:rsidRPr="00E10452" w:rsidRDefault="00287F6D" w:rsidP="00287F6D">
      <w:pPr>
        <w:rPr>
          <w:rFonts w:ascii="Humanist 777 BT" w:hAnsi="Humanist 777 BT"/>
          <w:b/>
          <w:bCs/>
          <w:sz w:val="22"/>
          <w:szCs w:val="22"/>
        </w:rPr>
      </w:pPr>
      <w:r w:rsidRPr="00E10452">
        <w:rPr>
          <w:rFonts w:ascii="Humanist 777 BT" w:hAnsi="Humanist 777 BT"/>
          <w:b/>
          <w:bCs/>
          <w:sz w:val="22"/>
          <w:szCs w:val="22"/>
        </w:rPr>
        <w:t>Procedure:</w:t>
      </w:r>
    </w:p>
    <w:p w14:paraId="4D2E07D0" w14:textId="1C5AEBC6" w:rsidR="00EE7400" w:rsidRPr="00E10452" w:rsidRDefault="00287F6D" w:rsidP="00287F6D">
      <w:pPr>
        <w:pStyle w:val="BodyText"/>
        <w:rPr>
          <w:rFonts w:ascii="Humanist 777 BT" w:hAnsi="Humanist 777 BT"/>
          <w:sz w:val="22"/>
          <w:szCs w:val="22"/>
        </w:rPr>
      </w:pPr>
      <w:r w:rsidRPr="00E10452">
        <w:rPr>
          <w:rFonts w:ascii="Humanist 777 BT" w:hAnsi="Humanist 777 BT"/>
          <w:sz w:val="22"/>
          <w:szCs w:val="22"/>
        </w:rPr>
        <w:t xml:space="preserve">All complaints should follow the </w:t>
      </w:r>
      <w:r w:rsidR="00EE7400">
        <w:rPr>
          <w:rFonts w:ascii="Humanist 777 BT" w:hAnsi="Humanist 777 BT"/>
          <w:sz w:val="22"/>
          <w:szCs w:val="22"/>
        </w:rPr>
        <w:t xml:space="preserve">procedures as attached to this policy and may be verbal or in writing. </w:t>
      </w:r>
    </w:p>
    <w:p w14:paraId="1B307684" w14:textId="77777777" w:rsidR="00287F6D" w:rsidRDefault="00287F6D" w:rsidP="00287F6D">
      <w:pPr>
        <w:rPr>
          <w:rFonts w:ascii="Humanist 777 BT" w:hAnsi="Humanist 777 BT"/>
          <w:sz w:val="22"/>
          <w:szCs w:val="22"/>
        </w:rPr>
      </w:pPr>
      <w:r w:rsidRPr="00E10452">
        <w:rPr>
          <w:rFonts w:ascii="Humanist 777 BT" w:hAnsi="Humanist 777 BT"/>
          <w:sz w:val="22"/>
          <w:szCs w:val="22"/>
        </w:rPr>
        <w:t>All complaints are Confidential.</w:t>
      </w:r>
    </w:p>
    <w:p w14:paraId="03D61A81" w14:textId="622DC735" w:rsidR="00EE7400" w:rsidRDefault="00EE7400" w:rsidP="00287F6D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Issues regarding staff should be addressed with the person involved or the Senior Teacher of the preschool. </w:t>
      </w:r>
    </w:p>
    <w:p w14:paraId="11402AA0" w14:textId="5B806263" w:rsidR="00EE7400" w:rsidRDefault="00EE7400" w:rsidP="00287F6D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ssues regarding the Senior Teacher should be addressed to the Board of Governors.</w:t>
      </w:r>
    </w:p>
    <w:p w14:paraId="674B4994" w14:textId="4E5295E5" w:rsidR="00EE7400" w:rsidRDefault="00EE7400" w:rsidP="00287F6D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f the matter remains unresolved independent mediation may be sought.</w:t>
      </w:r>
    </w:p>
    <w:p w14:paraId="514D57F1" w14:textId="79E298F3" w:rsidR="00EE7400" w:rsidRPr="00EE7400" w:rsidRDefault="00EE7400" w:rsidP="00EE7400">
      <w:pPr>
        <w:pStyle w:val="ListParagraph"/>
        <w:numPr>
          <w:ilvl w:val="0"/>
          <w:numId w:val="5"/>
        </w:numPr>
        <w:rPr>
          <w:rFonts w:ascii="Humanist 777 BT" w:hAnsi="Humanist 777 BT"/>
          <w:sz w:val="22"/>
          <w:szCs w:val="22"/>
        </w:rPr>
      </w:pPr>
      <w:r w:rsidRPr="00EE7400">
        <w:rPr>
          <w:rFonts w:ascii="Humanist 777 BT" w:hAnsi="Humanist 777 BT"/>
          <w:sz w:val="22"/>
          <w:szCs w:val="22"/>
        </w:rPr>
        <w:t>The policy will be visible to families with the proced</w:t>
      </w:r>
      <w:r>
        <w:rPr>
          <w:rFonts w:ascii="Humanist 777 BT" w:hAnsi="Humanist 777 BT"/>
          <w:sz w:val="22"/>
          <w:szCs w:val="22"/>
        </w:rPr>
        <w:t>ure outlined clearly.</w:t>
      </w:r>
    </w:p>
    <w:p w14:paraId="7CEC5CE5" w14:textId="19CEEB3D" w:rsidR="00EE7400" w:rsidRDefault="00EE7400" w:rsidP="00EE7400">
      <w:pPr>
        <w:pStyle w:val="ListParagraph"/>
        <w:numPr>
          <w:ilvl w:val="0"/>
          <w:numId w:val="5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People will be encouraged to put their concern/complaint in writing.</w:t>
      </w:r>
    </w:p>
    <w:p w14:paraId="0FB47A92" w14:textId="32233F7B" w:rsidR="00EE7400" w:rsidRDefault="00EE7400" w:rsidP="00EE7400">
      <w:pPr>
        <w:pStyle w:val="ListParagraph"/>
        <w:numPr>
          <w:ilvl w:val="0"/>
          <w:numId w:val="5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All matters will be treated in confidence within the process. </w:t>
      </w:r>
    </w:p>
    <w:p w14:paraId="05129CB7" w14:textId="5B089326" w:rsidR="00EE7400" w:rsidRDefault="00EE7400" w:rsidP="00EE7400">
      <w:pPr>
        <w:pStyle w:val="ListParagraph"/>
        <w:numPr>
          <w:ilvl w:val="0"/>
          <w:numId w:val="5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The</w:t>
      </w:r>
      <w:r w:rsidR="001D578D">
        <w:rPr>
          <w:rFonts w:ascii="Humanist 777 BT" w:hAnsi="Humanist 777 BT"/>
          <w:sz w:val="22"/>
          <w:szCs w:val="22"/>
        </w:rPr>
        <w:t xml:space="preserve"> Senior Teacher will report to the Board of Governors any concerns/complaints that have been raised at the in committee meeting. </w:t>
      </w:r>
    </w:p>
    <w:p w14:paraId="4596D003" w14:textId="77777777" w:rsidR="00BD2CC2" w:rsidRDefault="00BD2CC2" w:rsidP="00BD2CC2">
      <w:pPr>
        <w:rPr>
          <w:rFonts w:ascii="Humanist 777 BT" w:hAnsi="Humanist 777 BT"/>
          <w:sz w:val="22"/>
          <w:szCs w:val="22"/>
        </w:rPr>
      </w:pPr>
    </w:p>
    <w:p w14:paraId="500D73D8" w14:textId="461E4D71" w:rsidR="00BD2CC2" w:rsidRDefault="00BD2CC2" w:rsidP="00BD2CC2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COMPLAINTS PROCEDURE</w:t>
      </w:r>
    </w:p>
    <w:p w14:paraId="2F21FE1C" w14:textId="0667671D" w:rsidR="00BD2CC2" w:rsidRDefault="00BD2CC2" w:rsidP="00BD2CC2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For Parents</w:t>
      </w:r>
      <w:r w:rsidR="00EB3CCB">
        <w:rPr>
          <w:rFonts w:ascii="Humanist 777 BT" w:hAnsi="Humanist 777 BT"/>
          <w:sz w:val="22"/>
          <w:szCs w:val="22"/>
        </w:rPr>
        <w:t>/Caregivers</w:t>
      </w:r>
      <w:r>
        <w:rPr>
          <w:rFonts w:ascii="Humanist 777 BT" w:hAnsi="Humanist 777 BT"/>
          <w:sz w:val="22"/>
          <w:szCs w:val="22"/>
        </w:rPr>
        <w:t>:</w:t>
      </w:r>
    </w:p>
    <w:p w14:paraId="138DB6A7" w14:textId="667791B1" w:rsidR="00BD2CC2" w:rsidRPr="00BD2CC2" w:rsidRDefault="00BD2CC2" w:rsidP="00BD2CC2">
      <w:pPr>
        <w:pStyle w:val="ListParagraph"/>
        <w:numPr>
          <w:ilvl w:val="0"/>
          <w:numId w:val="6"/>
        </w:numPr>
        <w:rPr>
          <w:rFonts w:ascii="Humanist 777 BT" w:hAnsi="Humanist 777 BT"/>
          <w:sz w:val="22"/>
          <w:szCs w:val="22"/>
        </w:rPr>
      </w:pPr>
      <w:r w:rsidRPr="00BD2CC2">
        <w:rPr>
          <w:rFonts w:ascii="Humanist 777 BT" w:hAnsi="Humanist 777 BT"/>
          <w:sz w:val="22"/>
          <w:szCs w:val="22"/>
        </w:rPr>
        <w:t>Verbal approach to teacher</w:t>
      </w:r>
    </w:p>
    <w:p w14:paraId="2E371EA5" w14:textId="65549DFD" w:rsidR="00BD2CC2" w:rsidRDefault="00BD2CC2" w:rsidP="00BD2CC2">
      <w:pPr>
        <w:pStyle w:val="ListParagraph"/>
        <w:numPr>
          <w:ilvl w:val="0"/>
          <w:numId w:val="6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f unresolved verbal and/or written approach to Senior Teacher</w:t>
      </w:r>
    </w:p>
    <w:p w14:paraId="17EC7516" w14:textId="35A27A69" w:rsidR="00BD2CC2" w:rsidRDefault="00BD2CC2" w:rsidP="00BD2CC2">
      <w:pPr>
        <w:pStyle w:val="ListParagraph"/>
        <w:numPr>
          <w:ilvl w:val="0"/>
          <w:numId w:val="6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Senior Teacher to investigate and respond appropriately. All complaints to be reported to the Board of Governors in committee. </w:t>
      </w:r>
    </w:p>
    <w:p w14:paraId="246F717A" w14:textId="4D60674A" w:rsidR="00BD2CC2" w:rsidRDefault="00BD2CC2" w:rsidP="00BD2CC2">
      <w:pPr>
        <w:pStyle w:val="ListParagraph"/>
        <w:numPr>
          <w:ilvl w:val="0"/>
          <w:numId w:val="6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f unresolved, parent</w:t>
      </w:r>
      <w:r w:rsidR="00EB3CCB">
        <w:rPr>
          <w:rFonts w:ascii="Humanist 777 BT" w:hAnsi="Humanist 777 BT"/>
          <w:sz w:val="22"/>
          <w:szCs w:val="22"/>
        </w:rPr>
        <w:t>/caregiver</w:t>
      </w:r>
      <w:r>
        <w:rPr>
          <w:rFonts w:ascii="Humanist 777 BT" w:hAnsi="Humanist 777 BT"/>
          <w:sz w:val="22"/>
          <w:szCs w:val="22"/>
        </w:rPr>
        <w:t xml:space="preserve"> to write to Board of Governors. </w:t>
      </w:r>
    </w:p>
    <w:p w14:paraId="357FDC11" w14:textId="5AC09834" w:rsidR="00BD2CC2" w:rsidRDefault="00BD2CC2" w:rsidP="00BD2CC2">
      <w:pPr>
        <w:pStyle w:val="ListParagraph"/>
        <w:numPr>
          <w:ilvl w:val="0"/>
          <w:numId w:val="6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Board of Governors to investigate and seek further advice if needed. </w:t>
      </w:r>
    </w:p>
    <w:p w14:paraId="47EB8639" w14:textId="70A52D08" w:rsidR="00EB3CCB" w:rsidRDefault="00EB3CCB" w:rsidP="00BD2CC2">
      <w:pPr>
        <w:pStyle w:val="ListParagraph"/>
        <w:numPr>
          <w:ilvl w:val="0"/>
          <w:numId w:val="6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f it is non compliance ring or contact the Ministry of Education</w:t>
      </w:r>
    </w:p>
    <w:p w14:paraId="31890582" w14:textId="68ADDE52" w:rsidR="00EB3CCB" w:rsidRDefault="00EB3CCB" w:rsidP="00EB3CCB">
      <w:pPr>
        <w:pStyle w:val="ListParagraph"/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PH: 579 1870 </w:t>
      </w:r>
      <w:r>
        <w:rPr>
          <w:rFonts w:ascii="Humanist 777 BT" w:hAnsi="Humanist 777 BT"/>
          <w:sz w:val="22"/>
          <w:szCs w:val="22"/>
        </w:rPr>
        <w:tab/>
      </w:r>
      <w:r>
        <w:rPr>
          <w:rFonts w:ascii="Humanist 777 BT" w:hAnsi="Humanist 777 BT"/>
          <w:sz w:val="22"/>
          <w:szCs w:val="22"/>
        </w:rPr>
        <w:tab/>
      </w:r>
      <w:r>
        <w:rPr>
          <w:rFonts w:ascii="Humanist 777 BT" w:hAnsi="Humanist 777 BT"/>
          <w:sz w:val="22"/>
          <w:szCs w:val="22"/>
        </w:rPr>
        <w:tab/>
        <w:t xml:space="preserve">Email: </w:t>
      </w:r>
      <w:hyperlink r:id="rId10" w:history="1">
        <w:r w:rsidRPr="00E242CD">
          <w:rPr>
            <w:rStyle w:val="Hyperlink"/>
            <w:rFonts w:ascii="Humanist 777 BT" w:hAnsi="Humanist 777 BT"/>
            <w:sz w:val="22"/>
            <w:szCs w:val="22"/>
          </w:rPr>
          <w:t>enquiries.nelson@education.govt.nz</w:t>
        </w:r>
      </w:hyperlink>
    </w:p>
    <w:p w14:paraId="088295D5" w14:textId="77777777" w:rsidR="00EB3CCB" w:rsidRDefault="00EB3CCB" w:rsidP="00EB3CCB">
      <w:pPr>
        <w:pStyle w:val="ListParagraph"/>
        <w:rPr>
          <w:rFonts w:ascii="Humanist 777 BT" w:hAnsi="Humanist 777 BT"/>
          <w:sz w:val="22"/>
          <w:szCs w:val="22"/>
        </w:rPr>
      </w:pPr>
    </w:p>
    <w:p w14:paraId="78CCC854" w14:textId="334A083B" w:rsidR="00BD2CC2" w:rsidRDefault="00BD2CC2" w:rsidP="00BD2CC2">
      <w:pPr>
        <w:ind w:left="360"/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Refer to </w:t>
      </w:r>
      <w:proofErr w:type="spellStart"/>
      <w:r>
        <w:rPr>
          <w:rFonts w:ascii="Humanist 777 BT" w:hAnsi="Humanist 777 BT"/>
          <w:sz w:val="22"/>
          <w:szCs w:val="22"/>
        </w:rPr>
        <w:t>ECECA</w:t>
      </w:r>
      <w:proofErr w:type="spellEnd"/>
      <w:r>
        <w:rPr>
          <w:rFonts w:ascii="Humanist 777 BT" w:hAnsi="Humanist 777 BT"/>
          <w:sz w:val="22"/>
          <w:szCs w:val="22"/>
        </w:rPr>
        <w:t xml:space="preserve"> Disciplinary Procedures. </w:t>
      </w:r>
    </w:p>
    <w:p w14:paraId="299BE712" w14:textId="77777777" w:rsidR="00BD2CC2" w:rsidRDefault="00BD2CC2" w:rsidP="00BD2CC2">
      <w:pPr>
        <w:rPr>
          <w:rFonts w:ascii="Humanist 777 BT" w:hAnsi="Humanist 777 BT"/>
          <w:sz w:val="22"/>
          <w:szCs w:val="22"/>
        </w:rPr>
      </w:pPr>
    </w:p>
    <w:p w14:paraId="7136D697" w14:textId="77777777" w:rsidR="00EB3CCB" w:rsidRDefault="00EB3CCB" w:rsidP="00BD2CC2">
      <w:pPr>
        <w:rPr>
          <w:rFonts w:ascii="Humanist 777 BT" w:hAnsi="Humanist 777 BT"/>
          <w:sz w:val="22"/>
          <w:szCs w:val="22"/>
        </w:rPr>
      </w:pPr>
    </w:p>
    <w:p w14:paraId="5FD340C9" w14:textId="77777777" w:rsidR="00EB3CCB" w:rsidRDefault="00EB3CCB" w:rsidP="00BD2CC2">
      <w:pPr>
        <w:rPr>
          <w:rFonts w:ascii="Humanist 777 BT" w:hAnsi="Humanist 777 BT"/>
          <w:sz w:val="22"/>
          <w:szCs w:val="22"/>
        </w:rPr>
      </w:pPr>
    </w:p>
    <w:p w14:paraId="61FAB336" w14:textId="69BA1BD2" w:rsidR="00BD2CC2" w:rsidRDefault="00BD2CC2" w:rsidP="00BD2CC2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For Staff:</w:t>
      </w:r>
    </w:p>
    <w:p w14:paraId="23CA3523" w14:textId="46447DB5" w:rsidR="00BD2CC2" w:rsidRPr="00BD2CC2" w:rsidRDefault="00BD2CC2" w:rsidP="00BD2CC2">
      <w:pPr>
        <w:pStyle w:val="ListParagraph"/>
        <w:numPr>
          <w:ilvl w:val="0"/>
          <w:numId w:val="7"/>
        </w:numPr>
        <w:rPr>
          <w:rFonts w:ascii="Humanist 777 BT" w:hAnsi="Humanist 777 BT"/>
          <w:sz w:val="22"/>
          <w:szCs w:val="22"/>
        </w:rPr>
      </w:pPr>
      <w:r w:rsidRPr="00BD2CC2">
        <w:rPr>
          <w:rFonts w:ascii="Humanist 777 BT" w:hAnsi="Humanist 777 BT"/>
          <w:sz w:val="22"/>
          <w:szCs w:val="22"/>
        </w:rPr>
        <w:t>Verbal approach by staff to staff member concerned.</w:t>
      </w:r>
    </w:p>
    <w:p w14:paraId="620E4129" w14:textId="4B169113" w:rsidR="00BD2CC2" w:rsidRDefault="00BD2CC2" w:rsidP="00BD2CC2">
      <w:pPr>
        <w:pStyle w:val="ListParagraph"/>
        <w:numPr>
          <w:ilvl w:val="0"/>
          <w:numId w:val="7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f unresolved, verbal and/or written approach to Senior Teacher.</w:t>
      </w:r>
    </w:p>
    <w:p w14:paraId="4DEE53ED" w14:textId="0B3D2D35" w:rsidR="00BD2CC2" w:rsidRDefault="00BD2CC2" w:rsidP="00BD2CC2">
      <w:pPr>
        <w:pStyle w:val="ListParagraph"/>
        <w:numPr>
          <w:ilvl w:val="0"/>
          <w:numId w:val="7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Senior Teacher/ </w:t>
      </w:r>
      <w:proofErr w:type="spellStart"/>
      <w:r>
        <w:rPr>
          <w:rFonts w:ascii="Humanist 777 BT" w:hAnsi="Humanist 777 BT"/>
          <w:sz w:val="22"/>
          <w:szCs w:val="22"/>
        </w:rPr>
        <w:t>HR</w:t>
      </w:r>
      <w:proofErr w:type="spellEnd"/>
      <w:r>
        <w:rPr>
          <w:rFonts w:ascii="Humanist 777 BT" w:hAnsi="Humanist 777 BT"/>
          <w:sz w:val="22"/>
          <w:szCs w:val="22"/>
        </w:rPr>
        <w:t xml:space="preserve"> consultant to undertake an investigation into the complaint, speaking to and documenting conversations.</w:t>
      </w:r>
    </w:p>
    <w:p w14:paraId="3A9DD528" w14:textId="3FE849B4" w:rsidR="00BD2CC2" w:rsidRDefault="00BD2CC2" w:rsidP="00BD2CC2">
      <w:pPr>
        <w:pStyle w:val="ListParagraph"/>
        <w:numPr>
          <w:ilvl w:val="0"/>
          <w:numId w:val="7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Senior Teacher/ </w:t>
      </w:r>
      <w:proofErr w:type="spellStart"/>
      <w:r>
        <w:rPr>
          <w:rFonts w:ascii="Humanist 777 BT" w:hAnsi="Humanist 777 BT"/>
          <w:sz w:val="22"/>
          <w:szCs w:val="22"/>
        </w:rPr>
        <w:t>HR</w:t>
      </w:r>
      <w:proofErr w:type="spellEnd"/>
      <w:r>
        <w:rPr>
          <w:rFonts w:ascii="Humanist 777 BT" w:hAnsi="Humanist 777 BT"/>
          <w:sz w:val="22"/>
          <w:szCs w:val="22"/>
        </w:rPr>
        <w:t xml:space="preserve"> consultant to mediate </w:t>
      </w:r>
      <w:r w:rsidR="00EB3CCB">
        <w:rPr>
          <w:rFonts w:ascii="Humanist 777 BT" w:hAnsi="Humanist 777 BT"/>
          <w:sz w:val="22"/>
          <w:szCs w:val="22"/>
        </w:rPr>
        <w:t xml:space="preserve">a meeting with parties involved with the intention of resolving the issue and report to the Board in committee. </w:t>
      </w:r>
    </w:p>
    <w:p w14:paraId="46186D20" w14:textId="7E4B3B0E" w:rsidR="00EB3CCB" w:rsidRDefault="00EB3CCB" w:rsidP="00BD2CC2">
      <w:pPr>
        <w:pStyle w:val="ListParagraph"/>
        <w:numPr>
          <w:ilvl w:val="0"/>
          <w:numId w:val="7"/>
        </w:num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>If the complaint involves the Senior Teacher, verbal approach to Senior Teacher</w:t>
      </w:r>
      <w:proofErr w:type="gramStart"/>
      <w:r>
        <w:rPr>
          <w:rFonts w:ascii="Humanist 777 BT" w:hAnsi="Humanist 777 BT"/>
          <w:sz w:val="22"/>
          <w:szCs w:val="22"/>
        </w:rPr>
        <w:t xml:space="preserve">. </w:t>
      </w:r>
      <w:proofErr w:type="gramEnd"/>
      <w:r>
        <w:rPr>
          <w:rFonts w:ascii="Humanist 777 BT" w:hAnsi="Humanist 777 BT"/>
          <w:sz w:val="22"/>
          <w:szCs w:val="22"/>
        </w:rPr>
        <w:t>If unresolved, written approach to the Board.</w:t>
      </w:r>
    </w:p>
    <w:p w14:paraId="45FC6213" w14:textId="77777777" w:rsidR="00EB3CCB" w:rsidRDefault="00EB3CCB" w:rsidP="00EB3CCB">
      <w:pPr>
        <w:rPr>
          <w:rFonts w:ascii="Humanist 777 BT" w:hAnsi="Humanist 777 BT"/>
          <w:sz w:val="22"/>
          <w:szCs w:val="22"/>
        </w:rPr>
      </w:pPr>
    </w:p>
    <w:p w14:paraId="1E2536F4" w14:textId="14B9FFF1" w:rsidR="00EB3CCB" w:rsidRPr="00EB3CCB" w:rsidRDefault="00EB3CCB" w:rsidP="00EB3CCB">
      <w:pPr>
        <w:rPr>
          <w:rFonts w:ascii="Humanist 777 BT" w:hAnsi="Humanist 777 BT"/>
          <w:sz w:val="22"/>
          <w:szCs w:val="22"/>
        </w:rPr>
      </w:pPr>
      <w:r>
        <w:rPr>
          <w:rFonts w:ascii="Humanist 777 BT" w:hAnsi="Humanist 777 BT"/>
          <w:sz w:val="22"/>
          <w:szCs w:val="22"/>
        </w:rPr>
        <w:t xml:space="preserve">All outcomes are to be documented and retained. </w:t>
      </w:r>
    </w:p>
    <w:p w14:paraId="73F6B848" w14:textId="77777777" w:rsidR="001D578D" w:rsidRPr="00BD2CC2" w:rsidRDefault="001D578D" w:rsidP="00BD2CC2">
      <w:pPr>
        <w:ind w:left="360"/>
        <w:rPr>
          <w:rFonts w:ascii="Humanist 777 BT" w:hAnsi="Humanist 777 BT"/>
          <w:sz w:val="22"/>
          <w:szCs w:val="22"/>
        </w:rPr>
      </w:pPr>
    </w:p>
    <w:p w14:paraId="45CA7A61" w14:textId="77777777" w:rsidR="00EE7400" w:rsidRPr="00E10452" w:rsidRDefault="00EE7400" w:rsidP="00287F6D">
      <w:pPr>
        <w:rPr>
          <w:rFonts w:ascii="Humanist 777 BT" w:hAnsi="Humanist 777 BT"/>
          <w:sz w:val="22"/>
          <w:szCs w:val="22"/>
        </w:rPr>
      </w:pPr>
    </w:p>
    <w:p w14:paraId="28767C64" w14:textId="77777777" w:rsidR="00FA2D9B" w:rsidRDefault="00FA2D9B" w:rsidP="00EB6BE2">
      <w:pPr>
        <w:pStyle w:val="BodyTextIndent"/>
        <w:ind w:firstLine="360"/>
        <w:rPr>
          <w:rFonts w:ascii="Humanist 777 BT" w:hAnsi="Humanist 777 BT"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400"/>
        <w:gridCol w:w="1400"/>
        <w:gridCol w:w="1400"/>
      </w:tblGrid>
      <w:tr w:rsidR="00FA2D9B" w14:paraId="2DEE0FE7" w14:textId="77777777" w:rsidTr="00FA2D9B">
        <w:trPr>
          <w:trHeight w:val="279"/>
        </w:trPr>
        <w:tc>
          <w:tcPr>
            <w:tcW w:w="1399" w:type="dxa"/>
          </w:tcPr>
          <w:p w14:paraId="1FC9C578" w14:textId="20E4D0C3" w:rsidR="00FA2D9B" w:rsidRDefault="00FA2D9B" w:rsidP="00EB6BE2">
            <w:pPr>
              <w:pStyle w:val="BodyTextIndent"/>
              <w:ind w:left="0"/>
              <w:rPr>
                <w:rFonts w:ascii="Humanist 777 BT" w:hAnsi="Humanist 777 BT"/>
                <w:sz w:val="22"/>
              </w:rPr>
            </w:pPr>
            <w:r>
              <w:rPr>
                <w:rFonts w:ascii="Humanist 777 BT" w:hAnsi="Humanist 777 BT"/>
                <w:sz w:val="22"/>
              </w:rPr>
              <w:t>Reviewed</w:t>
            </w:r>
          </w:p>
        </w:tc>
        <w:tc>
          <w:tcPr>
            <w:tcW w:w="1399" w:type="dxa"/>
          </w:tcPr>
          <w:p w14:paraId="1AA94B03" w14:textId="1F721EF2" w:rsidR="00FA2D9B" w:rsidRDefault="00A601AF" w:rsidP="00EB6BE2">
            <w:pPr>
              <w:pStyle w:val="BodyTextIndent"/>
              <w:ind w:left="0"/>
              <w:rPr>
                <w:rFonts w:ascii="Humanist 777 BT" w:hAnsi="Humanist 777 BT"/>
                <w:sz w:val="22"/>
              </w:rPr>
            </w:pPr>
            <w:r>
              <w:rPr>
                <w:rFonts w:ascii="Humanist 777 BT" w:hAnsi="Humanist 777 BT"/>
                <w:sz w:val="22"/>
              </w:rPr>
              <w:t>22.10.2018</w:t>
            </w:r>
          </w:p>
        </w:tc>
        <w:tc>
          <w:tcPr>
            <w:tcW w:w="1400" w:type="dxa"/>
          </w:tcPr>
          <w:p w14:paraId="6BAF7154" w14:textId="0529816A" w:rsidR="00FA2D9B" w:rsidRDefault="00FA2D9B" w:rsidP="00EB6BE2">
            <w:pPr>
              <w:pStyle w:val="BodyTextIndent"/>
              <w:ind w:left="0"/>
              <w:rPr>
                <w:rFonts w:ascii="Humanist 777 BT" w:hAnsi="Humanist 777 BT"/>
                <w:sz w:val="22"/>
              </w:rPr>
            </w:pPr>
            <w:r>
              <w:rPr>
                <w:rFonts w:ascii="Humanist 777 BT" w:hAnsi="Humanist 777 BT"/>
                <w:sz w:val="22"/>
              </w:rPr>
              <w:t>Ratified</w:t>
            </w:r>
          </w:p>
        </w:tc>
        <w:tc>
          <w:tcPr>
            <w:tcW w:w="1400" w:type="dxa"/>
          </w:tcPr>
          <w:p w14:paraId="449B890B" w14:textId="7819DE96" w:rsidR="00FA2D9B" w:rsidRDefault="00A601AF" w:rsidP="00EB6BE2">
            <w:pPr>
              <w:pStyle w:val="BodyTextIndent"/>
              <w:ind w:left="0"/>
              <w:rPr>
                <w:rFonts w:ascii="Humanist 777 BT" w:hAnsi="Humanist 777 BT"/>
                <w:sz w:val="22"/>
              </w:rPr>
            </w:pPr>
            <w:r>
              <w:rPr>
                <w:rFonts w:ascii="Humanist 777 BT" w:hAnsi="Humanist 777 BT"/>
                <w:sz w:val="22"/>
              </w:rPr>
              <w:t>22.10.2018</w:t>
            </w:r>
          </w:p>
        </w:tc>
        <w:tc>
          <w:tcPr>
            <w:tcW w:w="1400" w:type="dxa"/>
          </w:tcPr>
          <w:p w14:paraId="1DE549A2" w14:textId="159098EC" w:rsidR="00FA2D9B" w:rsidRPr="00FA2D9B" w:rsidRDefault="00FA2D9B" w:rsidP="00EB6BE2">
            <w:pPr>
              <w:pStyle w:val="BodyTextIndent"/>
              <w:ind w:left="0"/>
              <w:rPr>
                <w:rFonts w:ascii="Humanist 777 BT" w:hAnsi="Humanist 777 BT"/>
                <w:sz w:val="20"/>
                <w:szCs w:val="20"/>
              </w:rPr>
            </w:pPr>
            <w:r w:rsidRPr="00FA2D9B">
              <w:rPr>
                <w:rFonts w:ascii="Humanist 777 BT" w:hAnsi="Humanist 777 BT"/>
                <w:sz w:val="20"/>
                <w:szCs w:val="20"/>
              </w:rPr>
              <w:t>Next Review</w:t>
            </w:r>
          </w:p>
        </w:tc>
        <w:tc>
          <w:tcPr>
            <w:tcW w:w="1400" w:type="dxa"/>
          </w:tcPr>
          <w:p w14:paraId="00468F24" w14:textId="137D14EF" w:rsidR="00FA2D9B" w:rsidRDefault="00A601AF" w:rsidP="00EB6BE2">
            <w:pPr>
              <w:pStyle w:val="BodyTextIndent"/>
              <w:ind w:left="0"/>
              <w:rPr>
                <w:rFonts w:ascii="Humanist 777 BT" w:hAnsi="Humanist 777 BT"/>
                <w:sz w:val="22"/>
              </w:rPr>
            </w:pPr>
            <w:r>
              <w:rPr>
                <w:rFonts w:ascii="Humanist 777 BT" w:hAnsi="Humanist 777 BT"/>
                <w:sz w:val="22"/>
              </w:rPr>
              <w:t>2020</w:t>
            </w:r>
            <w:bookmarkStart w:id="0" w:name="_GoBack"/>
            <w:bookmarkEnd w:id="0"/>
          </w:p>
        </w:tc>
      </w:tr>
    </w:tbl>
    <w:p w14:paraId="648ED20E" w14:textId="77777777" w:rsidR="00FA2D9B" w:rsidRPr="00EB6BE2" w:rsidRDefault="00FA2D9B" w:rsidP="00EB6BE2">
      <w:pPr>
        <w:pStyle w:val="BodyTextIndent"/>
        <w:ind w:firstLine="360"/>
        <w:rPr>
          <w:rFonts w:ascii="Humanist 777 BT" w:hAnsi="Humanist 777 BT"/>
          <w:sz w:val="22"/>
        </w:rPr>
      </w:pPr>
    </w:p>
    <w:sectPr w:rsidR="00FA2D9B" w:rsidRPr="00EB6BE2" w:rsidSect="00096616">
      <w:headerReference w:type="default" r:id="rId11"/>
      <w:pgSz w:w="11900" w:h="16840"/>
      <w:pgMar w:top="340" w:right="1800" w:bottom="1440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7DF13" w14:textId="77777777" w:rsidR="00BD2CC2" w:rsidRDefault="00BD2CC2" w:rsidP="00EB6BE2">
      <w:pPr>
        <w:spacing w:after="0"/>
      </w:pPr>
      <w:r>
        <w:separator/>
      </w:r>
    </w:p>
  </w:endnote>
  <w:endnote w:type="continuationSeparator" w:id="0">
    <w:p w14:paraId="162803BA" w14:textId="77777777" w:rsidR="00BD2CC2" w:rsidRDefault="00BD2CC2" w:rsidP="00EB6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umanist 777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3949" w14:textId="77777777" w:rsidR="00BD2CC2" w:rsidRDefault="00BD2CC2" w:rsidP="00EB6BE2">
      <w:pPr>
        <w:spacing w:after="0"/>
      </w:pPr>
      <w:r>
        <w:separator/>
      </w:r>
    </w:p>
  </w:footnote>
  <w:footnote w:type="continuationSeparator" w:id="0">
    <w:p w14:paraId="74E52A3D" w14:textId="77777777" w:rsidR="00BD2CC2" w:rsidRDefault="00BD2CC2" w:rsidP="00EB6B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1B761" w14:textId="3A7D3A1F" w:rsidR="00BD2CC2" w:rsidRPr="00EB6BE2" w:rsidRDefault="00BD2CC2">
    <w:pPr>
      <w:pStyle w:val="Header"/>
      <w:rPr>
        <w:rFonts w:ascii="Humanist 777 BT" w:hAnsi="Humanist 777 BT"/>
        <w:sz w:val="16"/>
        <w:szCs w:val="16"/>
      </w:rPr>
    </w:pPr>
    <w:r>
      <w:rPr>
        <w:rFonts w:ascii="Humanist 777 BT" w:hAnsi="Humanist 777 BT"/>
        <w:sz w:val="16"/>
        <w:szCs w:val="16"/>
      </w:rPr>
      <w:t>Operations Manual 2018/</w:t>
    </w:r>
    <w:proofErr w:type="spellStart"/>
    <w:r>
      <w:rPr>
        <w:rFonts w:ascii="Humanist 777 BT" w:hAnsi="Humanist 777 BT"/>
        <w:sz w:val="16"/>
        <w:szCs w:val="16"/>
      </w:rPr>
      <w:t>GMA</w:t>
    </w:r>
    <w:proofErr w:type="spellEnd"/>
    <w:r>
      <w:rPr>
        <w:rFonts w:ascii="Humanist 777 BT" w:hAnsi="Humanist 777 BT"/>
        <w:sz w:val="16"/>
        <w:szCs w:val="16"/>
      </w:rPr>
      <w:t>/Complaints Procedure for Par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C1B"/>
    <w:multiLevelType w:val="hybridMultilevel"/>
    <w:tmpl w:val="17EC0D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C3AF1"/>
    <w:multiLevelType w:val="hybridMultilevel"/>
    <w:tmpl w:val="117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FED"/>
    <w:multiLevelType w:val="hybridMultilevel"/>
    <w:tmpl w:val="8E42DE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7C3E8E"/>
    <w:multiLevelType w:val="hybridMultilevel"/>
    <w:tmpl w:val="563C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879"/>
    <w:multiLevelType w:val="hybridMultilevel"/>
    <w:tmpl w:val="283A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64EB"/>
    <w:multiLevelType w:val="hybridMultilevel"/>
    <w:tmpl w:val="34948A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0D21E2"/>
    <w:multiLevelType w:val="hybridMultilevel"/>
    <w:tmpl w:val="67CEBBD0"/>
    <w:lvl w:ilvl="0" w:tplc="BEEE289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AC"/>
    <w:rsid w:val="00096616"/>
    <w:rsid w:val="00101B17"/>
    <w:rsid w:val="00107133"/>
    <w:rsid w:val="0013450B"/>
    <w:rsid w:val="00143752"/>
    <w:rsid w:val="001D578D"/>
    <w:rsid w:val="001D79B2"/>
    <w:rsid w:val="001F4FA3"/>
    <w:rsid w:val="00287F6D"/>
    <w:rsid w:val="004C35B7"/>
    <w:rsid w:val="004C455F"/>
    <w:rsid w:val="00503725"/>
    <w:rsid w:val="006B3283"/>
    <w:rsid w:val="00821837"/>
    <w:rsid w:val="00863FAC"/>
    <w:rsid w:val="008E070A"/>
    <w:rsid w:val="00A601AF"/>
    <w:rsid w:val="00BD2CC2"/>
    <w:rsid w:val="00C553D5"/>
    <w:rsid w:val="00D0567E"/>
    <w:rsid w:val="00EB3CCB"/>
    <w:rsid w:val="00EB6BE2"/>
    <w:rsid w:val="00EE7400"/>
    <w:rsid w:val="00FA2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59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5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72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2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EB6BE2"/>
    <w:pPr>
      <w:spacing w:after="0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B6BE2"/>
    <w:rPr>
      <w:rFonts w:ascii="Times New Roman" w:eastAsia="Times New Roman" w:hAnsi="Times New Roman" w:cs="Times New Roman"/>
      <w:noProof/>
      <w:sz w:val="28"/>
    </w:rPr>
  </w:style>
  <w:style w:type="paragraph" w:styleId="BodyTextIndent">
    <w:name w:val="Body Text Indent"/>
    <w:basedOn w:val="Normal"/>
    <w:link w:val="BodyTextIndentChar"/>
    <w:semiHidden/>
    <w:rsid w:val="00EB6BE2"/>
    <w:pPr>
      <w:spacing w:after="0"/>
      <w:ind w:left="360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6BE2"/>
    <w:rPr>
      <w:rFonts w:ascii="Times New Roman" w:eastAsia="Times New Roman" w:hAnsi="Times New Roman" w:cs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B6B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6BE2"/>
  </w:style>
  <w:style w:type="paragraph" w:styleId="Footer">
    <w:name w:val="footer"/>
    <w:basedOn w:val="Normal"/>
    <w:link w:val="FooterChar"/>
    <w:uiPriority w:val="99"/>
    <w:unhideWhenUsed/>
    <w:rsid w:val="00EB6B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6BE2"/>
  </w:style>
  <w:style w:type="paragraph" w:styleId="ListParagraph">
    <w:name w:val="List Paragraph"/>
    <w:basedOn w:val="Normal"/>
    <w:uiPriority w:val="34"/>
    <w:qFormat/>
    <w:rsid w:val="00EE7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5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72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2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EB6BE2"/>
    <w:pPr>
      <w:spacing w:after="0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B6BE2"/>
    <w:rPr>
      <w:rFonts w:ascii="Times New Roman" w:eastAsia="Times New Roman" w:hAnsi="Times New Roman" w:cs="Times New Roman"/>
      <w:noProof/>
      <w:sz w:val="28"/>
    </w:rPr>
  </w:style>
  <w:style w:type="paragraph" w:styleId="BodyTextIndent">
    <w:name w:val="Body Text Indent"/>
    <w:basedOn w:val="Normal"/>
    <w:link w:val="BodyTextIndentChar"/>
    <w:semiHidden/>
    <w:rsid w:val="00EB6BE2"/>
    <w:pPr>
      <w:spacing w:after="0"/>
      <w:ind w:left="360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6BE2"/>
    <w:rPr>
      <w:rFonts w:ascii="Times New Roman" w:eastAsia="Times New Roman" w:hAnsi="Times New Roman" w:cs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B6B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6BE2"/>
  </w:style>
  <w:style w:type="paragraph" w:styleId="Footer">
    <w:name w:val="footer"/>
    <w:basedOn w:val="Normal"/>
    <w:link w:val="FooterChar"/>
    <w:uiPriority w:val="99"/>
    <w:unhideWhenUsed/>
    <w:rsid w:val="00EB6B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6BE2"/>
  </w:style>
  <w:style w:type="paragraph" w:styleId="ListParagraph">
    <w:name w:val="List Paragraph"/>
    <w:basedOn w:val="Normal"/>
    <w:uiPriority w:val="34"/>
    <w:qFormat/>
    <w:rsid w:val="00EE7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nquiries.nelson@education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624BF-D334-5641-B179-ACBBA59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7</Characters>
  <Application>Microsoft Macintosh Word</Application>
  <DocSecurity>0</DocSecurity>
  <Lines>15</Lines>
  <Paragraphs>4</Paragraphs>
  <ScaleCrop>false</ScaleCrop>
  <Company>St Mary's Pre-Schoo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cp:lastModifiedBy>Office Pre-School</cp:lastModifiedBy>
  <cp:revision>2</cp:revision>
  <cp:lastPrinted>2018-06-12T22:07:00Z</cp:lastPrinted>
  <dcterms:created xsi:type="dcterms:W3CDTF">2018-12-13T22:11:00Z</dcterms:created>
  <dcterms:modified xsi:type="dcterms:W3CDTF">2018-12-13T22:11:00Z</dcterms:modified>
</cp:coreProperties>
</file>